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文史资料  第2辑  悠悠括苍情</w:t>
      </w:r>
    </w:p>
    <w:p>
      <w:r>
        <w:t>作者：台州市政协文史和学习委员会编</w:t>
      </w:r>
    </w:p>
    <w:p>
      <w:r>
        <w:t>出版社：1997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台州文史资料  第2辑  悠悠括苍情 评论地址：https://www.jiaokey.com/book/detail/1020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